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C07E5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7E5F">
              <w:t>8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8E7ECB">
            <w:pPr>
              <w:ind w:left="-38" w:firstLine="38"/>
              <w:jc w:val="center"/>
            </w:pPr>
            <w:r>
              <w:t>1</w:t>
            </w:r>
            <w:r w:rsidR="008E7ECB">
              <w:t>10</w:t>
            </w:r>
            <w:r w:rsidR="00334FA9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334FA9" w:rsidRPr="00717BFC" w:rsidTr="00300B50">
        <w:tc>
          <w:tcPr>
            <w:tcW w:w="9747" w:type="dxa"/>
          </w:tcPr>
          <w:p w:rsidR="00334FA9" w:rsidRPr="00717BFC" w:rsidRDefault="00334FA9" w:rsidP="00300B50">
            <w:pPr>
              <w:autoSpaceDE w:val="0"/>
              <w:autoSpaceDN w:val="0"/>
              <w:adjustRightInd w:val="0"/>
              <w:ind w:right="4569"/>
              <w:jc w:val="both"/>
              <w:rPr>
                <w:sz w:val="26"/>
                <w:szCs w:val="26"/>
              </w:rPr>
            </w:pPr>
            <w:r w:rsidRPr="00717BFC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в </w:t>
            </w:r>
            <w:r w:rsidRPr="00717BFC">
              <w:rPr>
                <w:sz w:val="26"/>
                <w:szCs w:val="26"/>
              </w:rPr>
              <w:t>постановление Администрации МО "Городской округ "Город Нарьян-Мар" от 21.01.2019 № 64</w:t>
            </w:r>
          </w:p>
        </w:tc>
        <w:tc>
          <w:tcPr>
            <w:tcW w:w="4919" w:type="dxa"/>
          </w:tcPr>
          <w:p w:rsidR="00334FA9" w:rsidRPr="00717BFC" w:rsidRDefault="00334FA9" w:rsidP="00300B50">
            <w:pPr>
              <w:ind w:right="4569"/>
              <w:rPr>
                <w:sz w:val="26"/>
                <w:szCs w:val="26"/>
              </w:rPr>
            </w:pPr>
          </w:p>
        </w:tc>
      </w:tr>
    </w:tbl>
    <w:p w:rsidR="00334FA9" w:rsidRPr="00717BFC" w:rsidRDefault="00334FA9" w:rsidP="00334F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334FA9" w:rsidRPr="00717BFC" w:rsidRDefault="00334FA9" w:rsidP="00334F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4FA9" w:rsidRPr="00717BFC" w:rsidRDefault="00334FA9" w:rsidP="00334F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4FA9" w:rsidRPr="00717BFC" w:rsidRDefault="00334FA9" w:rsidP="00334F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FC">
        <w:rPr>
          <w:sz w:val="26"/>
          <w:szCs w:val="26"/>
        </w:rPr>
        <w:t xml:space="preserve">В целях приведения нормативно-правовых актов в соответствие </w:t>
      </w:r>
      <w:r>
        <w:rPr>
          <w:sz w:val="26"/>
          <w:szCs w:val="26"/>
        </w:rPr>
        <w:br/>
      </w:r>
      <w:r w:rsidRPr="00717BFC">
        <w:rPr>
          <w:sz w:val="26"/>
          <w:szCs w:val="26"/>
        </w:rPr>
        <w:t xml:space="preserve">с действующим законодательством Администрация муниципального образования "Городской округ "Город Нарьян-Мар" </w:t>
      </w:r>
    </w:p>
    <w:p w:rsidR="00334FA9" w:rsidRPr="00717BFC" w:rsidRDefault="00334FA9" w:rsidP="00334F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4FA9" w:rsidRPr="00717BFC" w:rsidRDefault="00334FA9" w:rsidP="00334F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17BFC">
        <w:rPr>
          <w:b/>
          <w:sz w:val="26"/>
          <w:szCs w:val="26"/>
        </w:rPr>
        <w:t>П</w:t>
      </w:r>
      <w:proofErr w:type="gramEnd"/>
      <w:r w:rsidRPr="00717BFC">
        <w:rPr>
          <w:b/>
          <w:sz w:val="26"/>
          <w:szCs w:val="26"/>
        </w:rPr>
        <w:t xml:space="preserve"> О С Т А Н О В Л Я Е Т:</w:t>
      </w:r>
    </w:p>
    <w:p w:rsidR="00334FA9" w:rsidRPr="00717BFC" w:rsidRDefault="00334FA9" w:rsidP="00334FA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334FA9" w:rsidRPr="00717BFC" w:rsidRDefault="00334FA9" w:rsidP="00334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17BFC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риложение к постановлению </w:t>
      </w:r>
      <w:r w:rsidRPr="00717BFC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717BFC">
        <w:rPr>
          <w:sz w:val="26"/>
          <w:szCs w:val="26"/>
        </w:rPr>
        <w:t>от 21.01.2019 № 64</w:t>
      </w:r>
      <w:r>
        <w:rPr>
          <w:sz w:val="26"/>
          <w:szCs w:val="26"/>
        </w:rPr>
        <w:t xml:space="preserve"> "Об утверждении </w:t>
      </w:r>
      <w:r w:rsidRPr="00717BFC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717BFC">
        <w:rPr>
          <w:sz w:val="26"/>
          <w:szCs w:val="26"/>
        </w:rPr>
        <w:t xml:space="preserve"> должностных лиц, уполномоченных составлять протоколы об административных правонарушениях при осуществлении внутреннего муниципального финансового контроля</w:t>
      </w:r>
      <w:r>
        <w:rPr>
          <w:sz w:val="26"/>
          <w:szCs w:val="26"/>
        </w:rPr>
        <w:t>"</w:t>
      </w:r>
      <w:r w:rsidRPr="00717BFC">
        <w:rPr>
          <w:sz w:val="26"/>
          <w:szCs w:val="26"/>
        </w:rPr>
        <w:t xml:space="preserve"> следующие изменения:</w:t>
      </w:r>
    </w:p>
    <w:p w:rsidR="00334FA9" w:rsidRPr="00717BFC" w:rsidRDefault="00334FA9" w:rsidP="00334F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717BFC">
        <w:rPr>
          <w:sz w:val="26"/>
          <w:szCs w:val="26"/>
        </w:rPr>
        <w:t>В пункте 1 слова "статьями 5.21," заменить словами "статьями 5.21, 7.32.6,";</w:t>
      </w:r>
    </w:p>
    <w:p w:rsidR="00334FA9" w:rsidRPr="00717BFC" w:rsidRDefault="00334FA9" w:rsidP="00334F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717BFC">
        <w:rPr>
          <w:sz w:val="26"/>
          <w:szCs w:val="26"/>
          <w:lang/>
        </w:rPr>
        <w:t>В пункте 2 слова "статьями 5.21," заменить словами "статьями 5.21, 7.32.6,".</w:t>
      </w:r>
    </w:p>
    <w:p w:rsidR="00334FA9" w:rsidRPr="00717BFC" w:rsidRDefault="00334FA9" w:rsidP="00334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17BF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7BF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73" w:rsidRDefault="00316E73" w:rsidP="00693317">
      <w:r>
        <w:separator/>
      </w:r>
    </w:p>
  </w:endnote>
  <w:endnote w:type="continuationSeparator" w:id="0">
    <w:p w:rsidR="00316E73" w:rsidRDefault="00316E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73" w:rsidRDefault="00316E73" w:rsidP="00693317">
      <w:r>
        <w:separator/>
      </w:r>
    </w:p>
  </w:footnote>
  <w:footnote w:type="continuationSeparator" w:id="0">
    <w:p w:rsidR="00316E73" w:rsidRDefault="00316E7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4FA9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61C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D013-37C1-4F65-B1A4-EA4568A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19T08:22:00Z</dcterms:created>
  <dcterms:modified xsi:type="dcterms:W3CDTF">2019-11-19T08:22:00Z</dcterms:modified>
</cp:coreProperties>
</file>